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2D6A" w14:textId="662A000B" w:rsidR="00F455F5" w:rsidRPr="00B335B7" w:rsidRDefault="00F455F5" w:rsidP="00A04ED9">
      <w:pPr>
        <w:spacing w:after="0" w:line="264" w:lineRule="auto"/>
        <w:jc w:val="center"/>
        <w:rPr>
          <w:sz w:val="20"/>
          <w:szCs w:val="20"/>
        </w:rPr>
      </w:pPr>
      <w:r w:rsidRPr="00B335B7">
        <w:rPr>
          <w:sz w:val="20"/>
          <w:szCs w:val="20"/>
        </w:rPr>
        <w:t xml:space="preserve">Projekt </w:t>
      </w:r>
      <w:r w:rsidRPr="00B335B7">
        <w:rPr>
          <w:i/>
          <w:iCs/>
          <w:sz w:val="20"/>
          <w:szCs w:val="20"/>
        </w:rPr>
        <w:t>„Dzisiaj się uczysz, jutro pracujesz”</w:t>
      </w:r>
      <w:r w:rsidRPr="00B335B7">
        <w:rPr>
          <w:sz w:val="20"/>
          <w:szCs w:val="20"/>
        </w:rPr>
        <w:t>,</w:t>
      </w:r>
    </w:p>
    <w:p w14:paraId="26FDF74D" w14:textId="77777777" w:rsidR="00F455F5" w:rsidRPr="00B335B7" w:rsidRDefault="00F455F5" w:rsidP="00A04ED9">
      <w:pPr>
        <w:spacing w:after="0" w:line="264" w:lineRule="auto"/>
        <w:jc w:val="center"/>
        <w:rPr>
          <w:sz w:val="20"/>
          <w:szCs w:val="20"/>
        </w:rPr>
      </w:pPr>
      <w:r w:rsidRPr="00B335B7">
        <w:rPr>
          <w:sz w:val="20"/>
          <w:szCs w:val="20"/>
        </w:rPr>
        <w:t>współfinansowany ze środków Europejskiego Funduszu Społecznego.</w:t>
      </w:r>
    </w:p>
    <w:p w14:paraId="78051CDC" w14:textId="77777777" w:rsidR="00F455F5" w:rsidRPr="00B335B7" w:rsidRDefault="00F455F5" w:rsidP="00A04ED9">
      <w:pPr>
        <w:spacing w:after="0" w:line="264" w:lineRule="auto"/>
        <w:jc w:val="center"/>
        <w:rPr>
          <w:sz w:val="20"/>
          <w:szCs w:val="20"/>
        </w:rPr>
      </w:pPr>
      <w:r w:rsidRPr="00B335B7">
        <w:rPr>
          <w:sz w:val="20"/>
          <w:szCs w:val="20"/>
        </w:rPr>
        <w:t xml:space="preserve"> realizowany przez Stowarzyszenie Miejskiego Obszaru Funkcjonalnego Jarosław-Przeworsk</w:t>
      </w:r>
    </w:p>
    <w:p w14:paraId="52A2967C" w14:textId="2A951894" w:rsidR="00F455F5" w:rsidRPr="00B335B7" w:rsidRDefault="00F455F5" w:rsidP="005E36FC">
      <w:pPr>
        <w:spacing w:after="0" w:line="264" w:lineRule="auto"/>
        <w:jc w:val="center"/>
        <w:rPr>
          <w:sz w:val="20"/>
          <w:szCs w:val="20"/>
        </w:rPr>
      </w:pPr>
      <w:r w:rsidRPr="00B335B7">
        <w:rPr>
          <w:sz w:val="20"/>
          <w:szCs w:val="20"/>
        </w:rPr>
        <w:t>w ramach Regionalnego Programu Operacyjnego Województwa Podkarpackiego na lata 2014-2020; Oś Priorytetowa VII Regionalny Rynek Pracy;</w:t>
      </w:r>
      <w:r w:rsidR="002F55E8" w:rsidRPr="00B335B7">
        <w:rPr>
          <w:sz w:val="20"/>
          <w:szCs w:val="20"/>
        </w:rPr>
        <w:t xml:space="preserve"> </w:t>
      </w:r>
      <w:r w:rsidRPr="00B335B7">
        <w:rPr>
          <w:sz w:val="20"/>
          <w:szCs w:val="20"/>
        </w:rPr>
        <w:t>Działanie 7.1 Poprawa sytuacji osób  bezrobotnych na rynku pracy - projekty konkursowe</w:t>
      </w:r>
      <w:r w:rsidR="002F55E8" w:rsidRPr="00B335B7">
        <w:rPr>
          <w:sz w:val="20"/>
          <w:szCs w:val="20"/>
        </w:rPr>
        <w:t xml:space="preserve">; </w:t>
      </w:r>
      <w:r w:rsidRPr="00B335B7">
        <w:rPr>
          <w:sz w:val="20"/>
          <w:szCs w:val="20"/>
        </w:rPr>
        <w:t>Nr umowy z Wojewódzkim Urzędem Pracy w Rzeszowie  o dofinansowanie projektu:</w:t>
      </w:r>
      <w:r w:rsidR="005E36FC" w:rsidRPr="00B335B7">
        <w:rPr>
          <w:sz w:val="20"/>
          <w:szCs w:val="20"/>
        </w:rPr>
        <w:t xml:space="preserve"> </w:t>
      </w:r>
      <w:r w:rsidRPr="00B335B7">
        <w:rPr>
          <w:sz w:val="20"/>
          <w:szCs w:val="20"/>
        </w:rPr>
        <w:t>RPPK.07.01.00-18-0031/19-00</w:t>
      </w:r>
    </w:p>
    <w:p w14:paraId="5E16AD65" w14:textId="77777777" w:rsidR="00F455F5" w:rsidRPr="005E36FC" w:rsidRDefault="00F455F5" w:rsidP="00A04ED9">
      <w:pPr>
        <w:spacing w:after="0" w:line="264" w:lineRule="auto"/>
        <w:jc w:val="center"/>
        <w:rPr>
          <w:sz w:val="21"/>
          <w:szCs w:val="21"/>
        </w:rPr>
      </w:pPr>
    </w:p>
    <w:p w14:paraId="4BAEAD85" w14:textId="7359FB9D" w:rsidR="00F455F5" w:rsidRPr="005E36FC" w:rsidRDefault="00F455F5" w:rsidP="00A04ED9">
      <w:pPr>
        <w:spacing w:after="0" w:line="264" w:lineRule="auto"/>
        <w:jc w:val="center"/>
        <w:rPr>
          <w:b/>
          <w:bCs/>
          <w:sz w:val="21"/>
          <w:szCs w:val="21"/>
        </w:rPr>
      </w:pPr>
      <w:r w:rsidRPr="005E36FC">
        <w:rPr>
          <w:b/>
          <w:bCs/>
          <w:sz w:val="21"/>
          <w:szCs w:val="21"/>
        </w:rPr>
        <w:t>INFORMACJA O PRZETWARZANIU DANYCH OSOBOWYCH</w:t>
      </w:r>
    </w:p>
    <w:p w14:paraId="492E3CD6" w14:textId="77777777" w:rsidR="00F455F5" w:rsidRPr="00B335B7" w:rsidRDefault="00F455F5" w:rsidP="00A04ED9">
      <w:pPr>
        <w:spacing w:after="0" w:line="264" w:lineRule="auto"/>
        <w:jc w:val="both"/>
        <w:rPr>
          <w:sz w:val="20"/>
          <w:szCs w:val="20"/>
        </w:rPr>
      </w:pPr>
    </w:p>
    <w:p w14:paraId="61C70A08" w14:textId="01D0A37C" w:rsidR="00F455F5" w:rsidRPr="00B335B7" w:rsidRDefault="00F455F5" w:rsidP="00A04ED9">
      <w:p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dalej „RODO”, </w:t>
      </w:r>
      <w:r w:rsidR="00446A9A" w:rsidRPr="00B335B7">
        <w:rPr>
          <w:sz w:val="20"/>
          <w:szCs w:val="20"/>
        </w:rPr>
        <w:t xml:space="preserve">w związku z przystąpieniem do projektu </w:t>
      </w:r>
      <w:r w:rsidR="00446A9A" w:rsidRPr="00B335B7">
        <w:rPr>
          <w:i/>
          <w:iCs/>
          <w:sz w:val="20"/>
          <w:szCs w:val="20"/>
        </w:rPr>
        <w:t xml:space="preserve">„Dzisiaj się uczysz, jutro pracujesz” </w:t>
      </w:r>
      <w:r w:rsidRPr="00B335B7">
        <w:rPr>
          <w:sz w:val="20"/>
          <w:szCs w:val="20"/>
        </w:rPr>
        <w:t>oświadczam, że zostałam/em poinformowana/y o</w:t>
      </w:r>
      <w:r w:rsidR="00446A9A" w:rsidRPr="00B335B7">
        <w:rPr>
          <w:sz w:val="20"/>
          <w:szCs w:val="20"/>
        </w:rPr>
        <w:t xml:space="preserve"> tym, że</w:t>
      </w:r>
      <w:r w:rsidRPr="00B335B7">
        <w:rPr>
          <w:sz w:val="20"/>
          <w:szCs w:val="20"/>
        </w:rPr>
        <w:t xml:space="preserve">: </w:t>
      </w:r>
    </w:p>
    <w:p w14:paraId="06838045" w14:textId="7DDC8BD0" w:rsidR="00F455F5" w:rsidRPr="00B335B7" w:rsidRDefault="00F455F5" w:rsidP="00A04ED9">
      <w:pPr>
        <w:spacing w:after="0" w:line="264" w:lineRule="auto"/>
        <w:jc w:val="both"/>
        <w:rPr>
          <w:sz w:val="20"/>
          <w:szCs w:val="20"/>
        </w:rPr>
      </w:pPr>
    </w:p>
    <w:p w14:paraId="2EA24ED8" w14:textId="7E3DF50E" w:rsidR="00446A9A" w:rsidRPr="00B335B7" w:rsidRDefault="00F455F5" w:rsidP="00525749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 xml:space="preserve">Administratorem </w:t>
      </w:r>
      <w:r w:rsidR="00446A9A" w:rsidRPr="00B335B7">
        <w:rPr>
          <w:sz w:val="20"/>
          <w:szCs w:val="20"/>
        </w:rPr>
        <w:t xml:space="preserve">moich </w:t>
      </w:r>
      <w:r w:rsidRPr="00B335B7">
        <w:rPr>
          <w:sz w:val="20"/>
          <w:szCs w:val="20"/>
        </w:rPr>
        <w:t>danych osobowych jest Stowarzyszenie Miejskiego Obszaru Funkcjonalnego Jarosław – Przeworsk. Z Administratorem można się kontaktować listownie, na adres:</w:t>
      </w:r>
      <w:r w:rsidR="004C06E3" w:rsidRPr="00B335B7">
        <w:rPr>
          <w:sz w:val="20"/>
          <w:szCs w:val="20"/>
        </w:rPr>
        <w:t xml:space="preserve"> </w:t>
      </w:r>
      <w:r w:rsidR="00CD6886" w:rsidRPr="00B335B7">
        <w:rPr>
          <w:sz w:val="20"/>
          <w:szCs w:val="20"/>
        </w:rPr>
        <w:t>ul. Cerkiewna 3, 37-500 Jarosław, telefonicznie, pod numerem telefonu: 668 216 354, bądź za pośrednictwem poczty e – mail: mof@um.jaroslaw.pl.</w:t>
      </w:r>
    </w:p>
    <w:p w14:paraId="2101A69C" w14:textId="4501155F" w:rsidR="00B335B7" w:rsidRPr="004A7371" w:rsidRDefault="00446A9A" w:rsidP="004A7371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 xml:space="preserve">Administrator danych osobowych powołał Inspektora Ochrony Danych Osobowych w osobie Pana </w:t>
      </w:r>
      <w:r w:rsidR="004C06E3" w:rsidRPr="00B335B7">
        <w:rPr>
          <w:sz w:val="20"/>
          <w:szCs w:val="20"/>
        </w:rPr>
        <w:t>Leszek Kisiel</w:t>
      </w:r>
      <w:r w:rsidRPr="00B335B7">
        <w:rPr>
          <w:sz w:val="20"/>
          <w:szCs w:val="20"/>
        </w:rPr>
        <w:t xml:space="preserve">, z którym można się kontaktować listownie na adres: </w:t>
      </w:r>
      <w:r w:rsidR="00CD6886" w:rsidRPr="00B335B7">
        <w:rPr>
          <w:sz w:val="20"/>
          <w:szCs w:val="20"/>
        </w:rPr>
        <w:t xml:space="preserve">ul. Cerkiewna 3, 37-500 Jarosław oraz za pośrednictwem poczty elektronicznej pod adresem: </w:t>
      </w:r>
      <w:hyperlink r:id="rId8" w:history="1">
        <w:r w:rsidR="00B335B7" w:rsidRPr="00B335B7">
          <w:rPr>
            <w:rStyle w:val="Hipercze"/>
            <w:sz w:val="20"/>
            <w:szCs w:val="20"/>
          </w:rPr>
          <w:t>mof@um.jaroslaw.pl</w:t>
        </w:r>
      </w:hyperlink>
      <w:r w:rsidR="00CD6886" w:rsidRPr="00B335B7">
        <w:rPr>
          <w:sz w:val="20"/>
          <w:szCs w:val="20"/>
        </w:rPr>
        <w:t>.</w:t>
      </w:r>
    </w:p>
    <w:p w14:paraId="3201BAA1" w14:textId="01AC5350" w:rsidR="00446A9A" w:rsidRPr="00B335B7" w:rsidRDefault="000350F7" w:rsidP="00A04ED9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Moje d</w:t>
      </w:r>
      <w:r w:rsidR="00F455F5" w:rsidRPr="00B335B7">
        <w:rPr>
          <w:sz w:val="20"/>
          <w:szCs w:val="20"/>
        </w:rPr>
        <w:t>ane osobowe</w:t>
      </w:r>
      <w:r w:rsidR="00446A9A" w:rsidRPr="00B335B7">
        <w:rPr>
          <w:sz w:val="20"/>
          <w:szCs w:val="20"/>
        </w:rPr>
        <w:t xml:space="preserve"> będą przetwarzane na podstawie art. 6 ust. 1 lit. c) i e) oraz art. 9 ust. 2 lit. g RODO, w związku z przepisami: </w:t>
      </w:r>
    </w:p>
    <w:p w14:paraId="037542FC" w14:textId="1FC5EA3A" w:rsidR="00446A9A" w:rsidRPr="00B335B7" w:rsidRDefault="00446A9A" w:rsidP="00A04ED9">
      <w:pPr>
        <w:pStyle w:val="Akapitzlist"/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dalej „Rozporządzenie ogólne”;</w:t>
      </w:r>
    </w:p>
    <w:p w14:paraId="06B780A0" w14:textId="28BAEAC1" w:rsidR="00155F13" w:rsidRPr="00B335B7" w:rsidRDefault="00155F13" w:rsidP="00A04ED9">
      <w:pPr>
        <w:pStyle w:val="Akapitzlist"/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5E36FC" w:rsidRPr="00B335B7">
        <w:rPr>
          <w:sz w:val="20"/>
          <w:szCs w:val="20"/>
        </w:rPr>
        <w:t>;</w:t>
      </w:r>
    </w:p>
    <w:p w14:paraId="2D8EC889" w14:textId="77777777" w:rsidR="005E36FC" w:rsidRPr="00B335B7" w:rsidRDefault="005E36FC" w:rsidP="005E36FC">
      <w:pPr>
        <w:pStyle w:val="Akapitzlist"/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Rozporządzenie Parlamentu Europejskiego i Rady (UE) nr 1304/2013 z dnia 17 grudnia 2013 r. w sprawie Europejskiego Funduszu Społecznego, uchylające rozporządzenie Rady (WE) nr 1081/2006 (Dz. Urz. UE. L Nr 347 z 20.12.2013, str. 470, z późn. zm. );</w:t>
      </w:r>
    </w:p>
    <w:p w14:paraId="25CCC63B" w14:textId="4B5AC7BA" w:rsidR="005E36FC" w:rsidRPr="00B335B7" w:rsidRDefault="005E36FC" w:rsidP="005E36FC">
      <w:pPr>
        <w:pStyle w:val="Akapitzlist"/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. L Nr 223 z 29.07.2014, str. 7, z późn. zm.);</w:t>
      </w:r>
    </w:p>
    <w:p w14:paraId="49E12B0E" w14:textId="248DC2B1" w:rsidR="00155F13" w:rsidRPr="00B335B7" w:rsidRDefault="00155F13" w:rsidP="00A04ED9">
      <w:pPr>
        <w:pStyle w:val="Akapitzlist"/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lastRenderedPageBreak/>
        <w:t>Ustawy z dnia 11 lipca 2014 r. o zasadach realizacji programów w zakresie polityki spójności finansowanych w perspektywie finansowej 2014–2020 (Dz. U. z 2020 r. poz. 818)</w:t>
      </w:r>
      <w:r w:rsidR="005B0702" w:rsidRPr="00B335B7">
        <w:rPr>
          <w:sz w:val="20"/>
          <w:szCs w:val="20"/>
        </w:rPr>
        <w:t xml:space="preserve"> „Ustawa wdrożeniowa”</w:t>
      </w:r>
      <w:r w:rsidR="005E36FC" w:rsidRPr="00B335B7">
        <w:rPr>
          <w:sz w:val="20"/>
          <w:szCs w:val="20"/>
        </w:rPr>
        <w:t>;</w:t>
      </w:r>
    </w:p>
    <w:p w14:paraId="78F5EDF2" w14:textId="77777777" w:rsidR="00446A9A" w:rsidRPr="00B335B7" w:rsidRDefault="00446A9A" w:rsidP="00A04ED9">
      <w:pPr>
        <w:pStyle w:val="Akapitzlist"/>
        <w:spacing w:after="0" w:line="264" w:lineRule="auto"/>
        <w:rPr>
          <w:sz w:val="20"/>
          <w:szCs w:val="20"/>
        </w:rPr>
      </w:pPr>
    </w:p>
    <w:p w14:paraId="3FCD1DCE" w14:textId="6CBEE791" w:rsidR="00446A9A" w:rsidRPr="00B335B7" w:rsidRDefault="00ED5EEF" w:rsidP="00A04ED9">
      <w:pPr>
        <w:pStyle w:val="Akapitzlist"/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  <w:u w:val="single"/>
        </w:rPr>
        <w:t>w celu związanym z przeprowadzeniem rekrutacji</w:t>
      </w:r>
      <w:r w:rsidR="000350F7" w:rsidRPr="00B335B7">
        <w:rPr>
          <w:sz w:val="20"/>
          <w:szCs w:val="20"/>
          <w:u w:val="single"/>
        </w:rPr>
        <w:t>/naboru</w:t>
      </w:r>
      <w:r w:rsidRPr="00B335B7">
        <w:rPr>
          <w:sz w:val="20"/>
          <w:szCs w:val="20"/>
          <w:u w:val="single"/>
        </w:rPr>
        <w:t xml:space="preserve"> do </w:t>
      </w:r>
      <w:r w:rsidR="000350F7" w:rsidRPr="00B335B7">
        <w:rPr>
          <w:sz w:val="20"/>
          <w:szCs w:val="20"/>
          <w:u w:val="single"/>
        </w:rPr>
        <w:t>Projektu „Dzisiaj się uczysz, jutro pracujesz”</w:t>
      </w:r>
      <w:r w:rsidR="000350F7" w:rsidRPr="00B335B7">
        <w:rPr>
          <w:sz w:val="20"/>
          <w:szCs w:val="20"/>
        </w:rPr>
        <w:t xml:space="preserve">, współfinansowanego ze środków Europejskiego Funduszu Społecznego, który jest realizowany przez Stowarzyszenie Miejskiego Obszaru Funkcjonalnego Jarosław – Przeworsk </w:t>
      </w:r>
      <w:r w:rsidR="000350F7" w:rsidRPr="00B335B7">
        <w:rPr>
          <w:sz w:val="20"/>
          <w:szCs w:val="20"/>
        </w:rPr>
        <w:br/>
        <w:t xml:space="preserve">w ramach Regionalnego Programu Operacyjnego Województwa Podkarpackiego na lata </w:t>
      </w:r>
      <w:r w:rsidR="000350F7" w:rsidRPr="00B335B7">
        <w:rPr>
          <w:sz w:val="20"/>
          <w:szCs w:val="20"/>
        </w:rPr>
        <w:br/>
        <w:t>2014-2020; Oś Priorytetowa VII Regionalny Rynek Pracy; Działanie 7.1 Poprawa sytuacji osób  bezrobotnych na rynku pracy - projekty konkursowe na podstawie umowy z Wojewódzkim Urzędem Pracy w Rzeszowie  o dofinansowanie projektu: RPPK.07.01.00-18-0031/19-00.</w:t>
      </w:r>
    </w:p>
    <w:p w14:paraId="3AFD50E3" w14:textId="2A0E16EC" w:rsidR="00446A9A" w:rsidRPr="00B335B7" w:rsidRDefault="00446A9A" w:rsidP="00A04ED9">
      <w:pPr>
        <w:spacing w:after="0" w:line="264" w:lineRule="auto"/>
        <w:ind w:left="360"/>
        <w:rPr>
          <w:sz w:val="20"/>
          <w:szCs w:val="20"/>
        </w:rPr>
      </w:pPr>
    </w:p>
    <w:p w14:paraId="773CD7F2" w14:textId="0B21F045" w:rsidR="005B0702" w:rsidRPr="00B335B7" w:rsidRDefault="00A04ED9" w:rsidP="005B0702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Dane mogą zostać udostępnione, m.in. Instytucji Zarządzającej tj. Zarządowi Województwa Podkarpackiego pełniącemu funkcję Instytucji Zarządzającej Regionalnym Programem Operacyjnym Województwa Podkarpackiego na lata 2014-2020</w:t>
      </w:r>
      <w:r w:rsidR="00663229" w:rsidRPr="00B335B7">
        <w:rPr>
          <w:sz w:val="20"/>
          <w:szCs w:val="20"/>
        </w:rPr>
        <w:t xml:space="preserve"> (RPO WP 2012-2020)</w:t>
      </w:r>
      <w:r w:rsidRPr="00B335B7">
        <w:rPr>
          <w:sz w:val="20"/>
          <w:szCs w:val="20"/>
        </w:rPr>
        <w:t xml:space="preserve"> </w:t>
      </w:r>
      <w:r w:rsidR="00663229" w:rsidRPr="00B335B7">
        <w:rPr>
          <w:sz w:val="20"/>
          <w:szCs w:val="20"/>
        </w:rPr>
        <w:br/>
      </w:r>
      <w:r w:rsidRPr="00B335B7">
        <w:rPr>
          <w:sz w:val="20"/>
          <w:szCs w:val="20"/>
        </w:rPr>
        <w:t xml:space="preserve">z siedzibą w Rzeszowie przy al. Łukasza Cieplińskiego 4; 35-010 Rzeszów, Instytucji Pośredniczącej tj. Wojewódzkiemu Urzędowi Pracy w Rzeszowie z siedzibą w Rzeszowie przy ul. Naruszewicza 11, 35-055 Rzeszów </w:t>
      </w:r>
      <w:r w:rsidR="005E36FC" w:rsidRPr="00B335B7">
        <w:rPr>
          <w:sz w:val="20"/>
          <w:szCs w:val="20"/>
        </w:rPr>
        <w:t>w ramach</w:t>
      </w:r>
      <w:r w:rsidRPr="00B335B7">
        <w:rPr>
          <w:sz w:val="20"/>
          <w:szCs w:val="20"/>
        </w:rPr>
        <w:t xml:space="preserve"> kontroli RPO WP 2014-2020</w:t>
      </w:r>
      <w:r w:rsidR="00663229" w:rsidRPr="00B335B7">
        <w:rPr>
          <w:sz w:val="20"/>
          <w:szCs w:val="20"/>
        </w:rPr>
        <w:t xml:space="preserve"> </w:t>
      </w:r>
      <w:r w:rsidRPr="00B335B7">
        <w:rPr>
          <w:sz w:val="20"/>
          <w:szCs w:val="20"/>
        </w:rPr>
        <w:t>zgodnie z obowiązkami przepis</w:t>
      </w:r>
      <w:r w:rsidR="005E36FC" w:rsidRPr="00B335B7">
        <w:rPr>
          <w:sz w:val="20"/>
          <w:szCs w:val="20"/>
        </w:rPr>
        <w:t>ami</w:t>
      </w:r>
      <w:r w:rsidRPr="00B335B7">
        <w:rPr>
          <w:sz w:val="20"/>
          <w:szCs w:val="20"/>
        </w:rPr>
        <w:t xml:space="preserve"> prawa. </w:t>
      </w:r>
    </w:p>
    <w:p w14:paraId="57589E7E" w14:textId="0300D6A8" w:rsidR="005B0702" w:rsidRPr="00B335B7" w:rsidRDefault="005B0702" w:rsidP="005B0702">
      <w:pPr>
        <w:pStyle w:val="Akapitzlist"/>
        <w:spacing w:after="0" w:line="264" w:lineRule="auto"/>
        <w:jc w:val="both"/>
        <w:rPr>
          <w:sz w:val="20"/>
          <w:szCs w:val="20"/>
        </w:rPr>
      </w:pPr>
    </w:p>
    <w:p w14:paraId="35547D3D" w14:textId="3D35E32A" w:rsidR="005B0702" w:rsidRPr="00B335B7" w:rsidRDefault="005B0702" w:rsidP="005B0702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Dane osobowe będą przetwarzane przez okres o którym mowa w art. 140 ust. 1 Rozporządzenia ogólnego oraz art. 23 ust. 3 ustawy wdrożeniowej lub od dnia wygaśnięcia zobowiązań wynikających z innego przepisu prawa, w tym ustawy z dnia 14 lipca 1983 r. o narodowym zasobie archiwalnym i archiwach, o ile przetwarzanie powierzonych do przetwarzania danych osobowych jest niezbędne do spełnienia obowiązku wynikającego z tego przepisu prawa.</w:t>
      </w:r>
    </w:p>
    <w:p w14:paraId="37FDC221" w14:textId="77777777" w:rsidR="00663229" w:rsidRPr="00B335B7" w:rsidRDefault="00663229" w:rsidP="00663229">
      <w:pPr>
        <w:pStyle w:val="Akapitzlist"/>
        <w:rPr>
          <w:sz w:val="20"/>
          <w:szCs w:val="20"/>
        </w:rPr>
      </w:pPr>
    </w:p>
    <w:p w14:paraId="0552DEF5" w14:textId="78FB9277" w:rsidR="00663229" w:rsidRPr="00B335B7" w:rsidRDefault="00663229" w:rsidP="00887882">
      <w:pPr>
        <w:pStyle w:val="Akapitzlist"/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 xml:space="preserve">Przysługuje mi prawo do żądania dostępu do danych osobowych, ich sprostowania, ograniczenia przetwarzania lub prawo do wniesienia sprzeciwu wobec przetwarzania. </w:t>
      </w:r>
      <w:r w:rsidR="00887882" w:rsidRPr="00B335B7">
        <w:rPr>
          <w:sz w:val="20"/>
          <w:szCs w:val="20"/>
        </w:rPr>
        <w:t>Zostałam/em również poinformowana/y, że</w:t>
      </w:r>
      <w:r w:rsidRPr="00B335B7">
        <w:rPr>
          <w:sz w:val="20"/>
          <w:szCs w:val="20"/>
        </w:rPr>
        <w:t xml:space="preserve"> </w:t>
      </w:r>
      <w:r w:rsidR="00887882" w:rsidRPr="00B335B7">
        <w:rPr>
          <w:sz w:val="20"/>
          <w:szCs w:val="20"/>
        </w:rPr>
        <w:t xml:space="preserve">stosownie do </w:t>
      </w:r>
      <w:r w:rsidRPr="00B335B7">
        <w:rPr>
          <w:sz w:val="20"/>
          <w:szCs w:val="20"/>
        </w:rPr>
        <w:t>art. 17 ust. 3 lit. b i d RODO, nie jest możliwe usunięcie danych osobowych niezbędnych, w szczególności do</w:t>
      </w:r>
      <w:r w:rsidR="00887882" w:rsidRPr="00B335B7">
        <w:rPr>
          <w:sz w:val="20"/>
          <w:szCs w:val="20"/>
        </w:rPr>
        <w:t xml:space="preserve"> </w:t>
      </w:r>
      <w:r w:rsidRPr="00B335B7">
        <w:rPr>
          <w:sz w:val="20"/>
          <w:szCs w:val="20"/>
        </w:rPr>
        <w:t>wywiązania się z prawnego obowiązku wymagającego przetwarzania na mocy prawa Unii lub prawa państwa członkowskiego</w:t>
      </w:r>
      <w:r w:rsidR="00887882" w:rsidRPr="00B335B7">
        <w:rPr>
          <w:sz w:val="20"/>
          <w:szCs w:val="20"/>
        </w:rPr>
        <w:t xml:space="preserve">, </w:t>
      </w:r>
      <w:r w:rsidRPr="00B335B7">
        <w:rPr>
          <w:sz w:val="20"/>
          <w:szCs w:val="20"/>
        </w:rPr>
        <w:t>celów archiwalnych w interesie publicznym</w:t>
      </w:r>
      <w:r w:rsidR="00887882" w:rsidRPr="00B335B7">
        <w:rPr>
          <w:sz w:val="20"/>
          <w:szCs w:val="20"/>
        </w:rPr>
        <w:t xml:space="preserve">, </w:t>
      </w:r>
      <w:r w:rsidRPr="00B335B7">
        <w:rPr>
          <w:sz w:val="20"/>
          <w:szCs w:val="20"/>
        </w:rPr>
        <w:t>jak również mając na uwadze cel i podstawę prawną przetwarzania danych nie przysługuje mi prawo do usunięcia</w:t>
      </w:r>
      <w:r w:rsidR="00887882" w:rsidRPr="00B335B7">
        <w:rPr>
          <w:sz w:val="20"/>
          <w:szCs w:val="20"/>
        </w:rPr>
        <w:t xml:space="preserve"> </w:t>
      </w:r>
      <w:r w:rsidRPr="00B335B7">
        <w:rPr>
          <w:sz w:val="20"/>
          <w:szCs w:val="20"/>
        </w:rPr>
        <w:t xml:space="preserve">albo przenoszenia tych danych. </w:t>
      </w:r>
    </w:p>
    <w:p w14:paraId="30132D81" w14:textId="77777777" w:rsidR="00887882" w:rsidRPr="00B335B7" w:rsidRDefault="00887882" w:rsidP="00887882">
      <w:pPr>
        <w:pStyle w:val="Akapitzlist"/>
        <w:spacing w:after="0" w:line="264" w:lineRule="auto"/>
        <w:jc w:val="both"/>
        <w:rPr>
          <w:sz w:val="20"/>
          <w:szCs w:val="20"/>
        </w:rPr>
      </w:pPr>
    </w:p>
    <w:p w14:paraId="573FFFB2" w14:textId="41B10A28" w:rsidR="00663229" w:rsidRPr="00B335B7" w:rsidRDefault="00663229" w:rsidP="00887882">
      <w:pPr>
        <w:pStyle w:val="Akapitzlist"/>
        <w:spacing w:after="0" w:line="264" w:lineRule="auto"/>
        <w:jc w:val="both"/>
        <w:rPr>
          <w:sz w:val="20"/>
          <w:szCs w:val="20"/>
        </w:rPr>
      </w:pPr>
      <w:r w:rsidRPr="00B335B7">
        <w:rPr>
          <w:sz w:val="20"/>
          <w:szCs w:val="20"/>
        </w:rPr>
        <w:t>Mam prawo wniesienia skargi do organu nadzorczego, którym jest Prezes Urzędu Ochrony Danych Osobowych</w:t>
      </w:r>
      <w:r w:rsidR="00887882" w:rsidRPr="00B335B7">
        <w:rPr>
          <w:sz w:val="20"/>
          <w:szCs w:val="20"/>
        </w:rPr>
        <w:t xml:space="preserve"> (ul. Stawki 2, 00-193 Warszawa). </w:t>
      </w:r>
    </w:p>
    <w:p w14:paraId="3FDF6A69" w14:textId="77777777" w:rsidR="00BA1E10" w:rsidRPr="00B335B7" w:rsidRDefault="00BA1E10" w:rsidP="00887882">
      <w:pPr>
        <w:pStyle w:val="Akapitzlist"/>
        <w:spacing w:after="0" w:line="264" w:lineRule="auto"/>
        <w:jc w:val="both"/>
        <w:rPr>
          <w:sz w:val="20"/>
          <w:szCs w:val="20"/>
        </w:rPr>
      </w:pPr>
    </w:p>
    <w:p w14:paraId="42D7539E" w14:textId="7C18FF26" w:rsidR="00BA1E10" w:rsidRPr="00B335B7" w:rsidRDefault="00BA1E10" w:rsidP="002C527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35B7">
        <w:rPr>
          <w:sz w:val="20"/>
          <w:szCs w:val="20"/>
        </w:rPr>
        <w:t xml:space="preserve">Mam świadomość, że podanie moich danych osobowych jest dobrowolne, jednakże jest warunkiem koniecznym do przeprowadzenia rekrutacji/naboru w ramach projektu </w:t>
      </w:r>
      <w:r w:rsidRPr="00B335B7">
        <w:rPr>
          <w:i/>
          <w:iCs/>
          <w:sz w:val="20"/>
          <w:szCs w:val="20"/>
        </w:rPr>
        <w:t xml:space="preserve">„Dzisiaj się uczysz, jutro pracujesz”. </w:t>
      </w:r>
      <w:r w:rsidRPr="00B335B7">
        <w:rPr>
          <w:sz w:val="20"/>
          <w:szCs w:val="20"/>
        </w:rPr>
        <w:t>Odmowa ich podania jest równoznaczna z brakiem możliwości rozpatrzenia wniosku w ramach Projektu.</w:t>
      </w:r>
    </w:p>
    <w:p w14:paraId="56425656" w14:textId="2CA8D772" w:rsidR="00BA1E10" w:rsidRPr="00B335B7" w:rsidRDefault="00BA1E10" w:rsidP="00BA1E10">
      <w:pPr>
        <w:pStyle w:val="Akapitzlist"/>
        <w:spacing w:after="0" w:line="264" w:lineRule="auto"/>
        <w:jc w:val="both"/>
        <w:rPr>
          <w:sz w:val="20"/>
          <w:szCs w:val="20"/>
        </w:rPr>
      </w:pPr>
    </w:p>
    <w:p w14:paraId="6C8E9321" w14:textId="34F6E280" w:rsidR="00116795" w:rsidRPr="00B335B7" w:rsidRDefault="00F455F5" w:rsidP="00BA1E10">
      <w:pPr>
        <w:pStyle w:val="Akapitzlist"/>
        <w:numPr>
          <w:ilvl w:val="0"/>
          <w:numId w:val="1"/>
        </w:numPr>
        <w:spacing w:after="0" w:line="264" w:lineRule="auto"/>
        <w:rPr>
          <w:sz w:val="20"/>
          <w:szCs w:val="20"/>
        </w:rPr>
      </w:pPr>
      <w:r w:rsidRPr="00B335B7">
        <w:rPr>
          <w:sz w:val="20"/>
          <w:szCs w:val="20"/>
        </w:rPr>
        <w:t>Dane osobowe nie są przetwarzane w sposób zautomatyzowany, w tym profilowane.</w:t>
      </w:r>
    </w:p>
    <w:p w14:paraId="2F36B9EF" w14:textId="77777777" w:rsidR="002F55E8" w:rsidRPr="00B335B7" w:rsidRDefault="002F55E8" w:rsidP="002F55E8">
      <w:pPr>
        <w:pStyle w:val="Akapitzlist"/>
        <w:rPr>
          <w:sz w:val="20"/>
          <w:szCs w:val="20"/>
        </w:rPr>
      </w:pPr>
    </w:p>
    <w:p w14:paraId="1319F5B5" w14:textId="77777777" w:rsidR="005E36FC" w:rsidRPr="00B335B7" w:rsidRDefault="005E36FC" w:rsidP="002F55E8">
      <w:pPr>
        <w:spacing w:after="0" w:line="264" w:lineRule="auto"/>
        <w:rPr>
          <w:sz w:val="20"/>
          <w:szCs w:val="20"/>
        </w:rPr>
      </w:pPr>
    </w:p>
    <w:p w14:paraId="19DA1703" w14:textId="3CC436B9" w:rsidR="002F55E8" w:rsidRPr="005E36FC" w:rsidRDefault="002F55E8" w:rsidP="002F55E8">
      <w:pPr>
        <w:spacing w:after="0" w:line="264" w:lineRule="auto"/>
        <w:ind w:left="4248"/>
        <w:rPr>
          <w:sz w:val="21"/>
          <w:szCs w:val="21"/>
        </w:rPr>
      </w:pPr>
      <w:r w:rsidRPr="005E36FC">
        <w:rPr>
          <w:sz w:val="21"/>
          <w:szCs w:val="21"/>
        </w:rPr>
        <w:t>____________________________________________</w:t>
      </w:r>
    </w:p>
    <w:p w14:paraId="49C78F74" w14:textId="67F6BEC2" w:rsidR="002F55E8" w:rsidRPr="005E36FC" w:rsidRDefault="002F55E8" w:rsidP="002F55E8">
      <w:pPr>
        <w:spacing w:after="0" w:line="264" w:lineRule="auto"/>
        <w:rPr>
          <w:i/>
          <w:iCs/>
          <w:sz w:val="21"/>
          <w:szCs w:val="21"/>
        </w:rPr>
      </w:pPr>
      <w:r w:rsidRPr="005E36FC">
        <w:rPr>
          <w:i/>
          <w:iCs/>
          <w:sz w:val="21"/>
          <w:szCs w:val="21"/>
        </w:rPr>
        <w:t xml:space="preserve">                                                                                                  (miejscowość, data oraz czytelny podpis)</w:t>
      </w:r>
    </w:p>
    <w:sectPr w:rsidR="002F55E8" w:rsidRPr="005E36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B05" w14:textId="77777777" w:rsidR="00006087" w:rsidRDefault="00006087" w:rsidP="002F55E8">
      <w:pPr>
        <w:spacing w:after="0" w:line="240" w:lineRule="auto"/>
      </w:pPr>
      <w:r>
        <w:separator/>
      </w:r>
    </w:p>
  </w:endnote>
  <w:endnote w:type="continuationSeparator" w:id="0">
    <w:p w14:paraId="3314315E" w14:textId="77777777" w:rsidR="00006087" w:rsidRDefault="00006087" w:rsidP="002F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55480948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C24CC" w14:textId="2A7A7BF8" w:rsidR="002F55E8" w:rsidRPr="002F55E8" w:rsidRDefault="002F55E8">
            <w:pPr>
              <w:pStyle w:val="Stopka"/>
              <w:jc w:val="right"/>
              <w:rPr>
                <w:rFonts w:cstheme="minorHAnsi"/>
                <w:sz w:val="16"/>
                <w:szCs w:val="16"/>
              </w:rPr>
            </w:pPr>
            <w:r w:rsidRPr="002F55E8">
              <w:rPr>
                <w:rFonts w:cstheme="minorHAnsi"/>
                <w:sz w:val="16"/>
                <w:szCs w:val="16"/>
              </w:rPr>
              <w:t xml:space="preserve">Strona </w:t>
            </w:r>
            <w:r w:rsidRPr="002F55E8">
              <w:rPr>
                <w:rFonts w:cstheme="minorHAnsi"/>
                <w:sz w:val="16"/>
                <w:szCs w:val="16"/>
              </w:rPr>
              <w:fldChar w:fldCharType="begin"/>
            </w:r>
            <w:r w:rsidRPr="002F55E8">
              <w:rPr>
                <w:rFonts w:cstheme="minorHAnsi"/>
                <w:sz w:val="16"/>
                <w:szCs w:val="16"/>
              </w:rPr>
              <w:instrText>PAGE</w:instrText>
            </w:r>
            <w:r w:rsidRPr="002F55E8">
              <w:rPr>
                <w:rFonts w:cstheme="minorHAnsi"/>
                <w:sz w:val="16"/>
                <w:szCs w:val="16"/>
              </w:rPr>
              <w:fldChar w:fldCharType="separate"/>
            </w:r>
            <w:r w:rsidRPr="002F55E8">
              <w:rPr>
                <w:rFonts w:cstheme="minorHAnsi"/>
                <w:sz w:val="16"/>
                <w:szCs w:val="16"/>
              </w:rPr>
              <w:t>2</w:t>
            </w:r>
            <w:r w:rsidRPr="002F55E8">
              <w:rPr>
                <w:rFonts w:cstheme="minorHAnsi"/>
                <w:sz w:val="16"/>
                <w:szCs w:val="16"/>
              </w:rPr>
              <w:fldChar w:fldCharType="end"/>
            </w:r>
            <w:r w:rsidRPr="002F55E8">
              <w:rPr>
                <w:rFonts w:cstheme="minorHAnsi"/>
                <w:sz w:val="16"/>
                <w:szCs w:val="16"/>
              </w:rPr>
              <w:t xml:space="preserve"> z </w:t>
            </w:r>
            <w:r w:rsidRPr="002F55E8">
              <w:rPr>
                <w:rFonts w:cstheme="minorHAnsi"/>
                <w:sz w:val="16"/>
                <w:szCs w:val="16"/>
              </w:rPr>
              <w:fldChar w:fldCharType="begin"/>
            </w:r>
            <w:r w:rsidRPr="002F55E8">
              <w:rPr>
                <w:rFonts w:cstheme="minorHAnsi"/>
                <w:sz w:val="16"/>
                <w:szCs w:val="16"/>
              </w:rPr>
              <w:instrText>NUMPAGES</w:instrText>
            </w:r>
            <w:r w:rsidRPr="002F55E8">
              <w:rPr>
                <w:rFonts w:cstheme="minorHAnsi"/>
                <w:sz w:val="16"/>
                <w:szCs w:val="16"/>
              </w:rPr>
              <w:fldChar w:fldCharType="separate"/>
            </w:r>
            <w:r w:rsidRPr="002F55E8">
              <w:rPr>
                <w:rFonts w:cstheme="minorHAnsi"/>
                <w:sz w:val="16"/>
                <w:szCs w:val="16"/>
              </w:rPr>
              <w:t>2</w:t>
            </w:r>
            <w:r w:rsidRPr="002F55E8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D1A05ED" w14:textId="77777777" w:rsidR="002F55E8" w:rsidRDefault="002F5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7232" w14:textId="77777777" w:rsidR="00006087" w:rsidRDefault="00006087" w:rsidP="002F55E8">
      <w:pPr>
        <w:spacing w:after="0" w:line="240" w:lineRule="auto"/>
      </w:pPr>
      <w:r>
        <w:separator/>
      </w:r>
    </w:p>
  </w:footnote>
  <w:footnote w:type="continuationSeparator" w:id="0">
    <w:p w14:paraId="40123F48" w14:textId="77777777" w:rsidR="00006087" w:rsidRDefault="00006087" w:rsidP="002F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5FB3" w14:textId="3078D696" w:rsidR="00B335B7" w:rsidRDefault="00B335B7">
    <w:pPr>
      <w:pStyle w:val="Nagwek"/>
    </w:pPr>
    <w:r>
      <w:rPr>
        <w:noProof/>
      </w:rPr>
      <w:drawing>
        <wp:inline distT="0" distB="0" distL="0" distR="0" wp14:anchorId="3891EA5C" wp14:editId="6683FBFB">
          <wp:extent cx="5561905" cy="666667"/>
          <wp:effectExtent l="0" t="0" r="127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1905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16F2E" w14:textId="77777777" w:rsidR="00B335B7" w:rsidRDefault="00B335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F2B"/>
    <w:multiLevelType w:val="hybridMultilevel"/>
    <w:tmpl w:val="D264EE1E"/>
    <w:lvl w:ilvl="0" w:tplc="8DD6D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902768"/>
    <w:multiLevelType w:val="hybridMultilevel"/>
    <w:tmpl w:val="F12C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F5"/>
    <w:rsid w:val="00006087"/>
    <w:rsid w:val="000350F7"/>
    <w:rsid w:val="00116795"/>
    <w:rsid w:val="00155F13"/>
    <w:rsid w:val="002C5272"/>
    <w:rsid w:val="002F55E8"/>
    <w:rsid w:val="00446A9A"/>
    <w:rsid w:val="004A7371"/>
    <w:rsid w:val="004C06E3"/>
    <w:rsid w:val="00577466"/>
    <w:rsid w:val="005B0594"/>
    <w:rsid w:val="005B0702"/>
    <w:rsid w:val="005E36FC"/>
    <w:rsid w:val="005F307D"/>
    <w:rsid w:val="00663229"/>
    <w:rsid w:val="0068044B"/>
    <w:rsid w:val="00887882"/>
    <w:rsid w:val="00A04ED9"/>
    <w:rsid w:val="00AF4F70"/>
    <w:rsid w:val="00B335B7"/>
    <w:rsid w:val="00BA1E10"/>
    <w:rsid w:val="00CD6886"/>
    <w:rsid w:val="00E54C0E"/>
    <w:rsid w:val="00EB2CB4"/>
    <w:rsid w:val="00ED5EEF"/>
    <w:rsid w:val="00F455F5"/>
    <w:rsid w:val="00F76989"/>
    <w:rsid w:val="00FB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973F"/>
  <w15:chartTrackingRefBased/>
  <w15:docId w15:val="{A16DDE83-B372-4991-A981-752C7C27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A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5E8"/>
  </w:style>
  <w:style w:type="paragraph" w:styleId="Stopka">
    <w:name w:val="footer"/>
    <w:basedOn w:val="Normalny"/>
    <w:link w:val="StopkaZnak"/>
    <w:uiPriority w:val="99"/>
    <w:unhideWhenUsed/>
    <w:rsid w:val="002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5E8"/>
  </w:style>
  <w:style w:type="character" w:styleId="Hipercze">
    <w:name w:val="Hyperlink"/>
    <w:basedOn w:val="Domylnaczcionkaakapitu"/>
    <w:uiPriority w:val="99"/>
    <w:unhideWhenUsed/>
    <w:rsid w:val="00B335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@um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70D4-53EE-4727-BE2E-FFF9B3B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Barbara Bembnowicz</cp:lastModifiedBy>
  <cp:revision>2</cp:revision>
  <cp:lastPrinted>2022-01-21T08:34:00Z</cp:lastPrinted>
  <dcterms:created xsi:type="dcterms:W3CDTF">2022-02-03T08:54:00Z</dcterms:created>
  <dcterms:modified xsi:type="dcterms:W3CDTF">2022-02-03T08:54:00Z</dcterms:modified>
</cp:coreProperties>
</file>